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4C41" w14:textId="77777777" w:rsidR="008A2795" w:rsidRPr="008A2795" w:rsidRDefault="008A2795" w:rsidP="0019148F">
      <w:pPr>
        <w:jc w:val="both"/>
        <w:rPr>
          <w:rFonts w:ascii="Roboto" w:hAnsi="Roboto" w:cs="Arial"/>
          <w:sz w:val="18"/>
          <w:szCs w:val="18"/>
        </w:rPr>
      </w:pPr>
      <w:bookmarkStart w:id="0" w:name="_GoBack"/>
      <w:bookmarkEnd w:id="0"/>
    </w:p>
    <w:p w14:paraId="7464A0BE" w14:textId="10896372" w:rsidR="00D4240E" w:rsidRPr="008A2795" w:rsidRDefault="00DF616D" w:rsidP="0019148F">
      <w:p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Este formato deberá ser diligenciado </w:t>
      </w:r>
      <w:r w:rsidR="00D4240E" w:rsidRPr="008A2795">
        <w:rPr>
          <w:rFonts w:ascii="Roboto" w:hAnsi="Roboto" w:cs="Arial"/>
          <w:sz w:val="18"/>
          <w:szCs w:val="18"/>
        </w:rPr>
        <w:t xml:space="preserve">y enviado con el artículo al </w:t>
      </w:r>
      <w:r w:rsidR="00E95164" w:rsidRPr="008A2795">
        <w:rPr>
          <w:rFonts w:ascii="Roboto" w:hAnsi="Roboto" w:cs="Arial"/>
          <w:sz w:val="18"/>
          <w:szCs w:val="18"/>
        </w:rPr>
        <w:t>director de la Revista</w:t>
      </w:r>
      <w:r w:rsidR="00D4240E" w:rsidRPr="008A2795">
        <w:rPr>
          <w:rFonts w:ascii="Roboto" w:hAnsi="Roboto" w:cs="Arial"/>
          <w:sz w:val="18"/>
          <w:szCs w:val="18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76A4" w:rsidRPr="008A2795" w14:paraId="29457303" w14:textId="77777777" w:rsidTr="00F076A4">
        <w:tc>
          <w:tcPr>
            <w:tcW w:w="8644" w:type="dxa"/>
          </w:tcPr>
          <w:p w14:paraId="53778E5C" w14:textId="77777777" w:rsidR="00F076A4" w:rsidRPr="008A2795" w:rsidRDefault="00F076A4" w:rsidP="00F076A4">
            <w:pPr>
              <w:rPr>
                <w:rFonts w:ascii="Roboto" w:hAnsi="Roboto" w:cs="Arial"/>
                <w:b/>
                <w:sz w:val="18"/>
                <w:szCs w:val="18"/>
              </w:rPr>
            </w:pPr>
            <w:r w:rsidRPr="008A2795">
              <w:rPr>
                <w:rFonts w:ascii="Roboto" w:hAnsi="Roboto" w:cs="Arial"/>
                <w:b/>
                <w:sz w:val="18"/>
                <w:szCs w:val="18"/>
              </w:rPr>
              <w:t xml:space="preserve">Título del artículo: </w:t>
            </w:r>
          </w:p>
          <w:p w14:paraId="2C9D4AA5" w14:textId="77777777" w:rsidR="001D218F" w:rsidRPr="008A2795" w:rsidRDefault="001D218F" w:rsidP="00E006CF">
            <w:pPr>
              <w:jc w:val="center"/>
              <w:rPr>
                <w:rFonts w:ascii="Roboto" w:hAnsi="Roboto" w:cs="Arial"/>
                <w:b/>
                <w:sz w:val="18"/>
                <w:szCs w:val="18"/>
              </w:rPr>
            </w:pPr>
          </w:p>
        </w:tc>
      </w:tr>
    </w:tbl>
    <w:p w14:paraId="6859F01C" w14:textId="77777777" w:rsidR="00F076A4" w:rsidRPr="008A2795" w:rsidRDefault="00F076A4" w:rsidP="0019148F">
      <w:pPr>
        <w:rPr>
          <w:rFonts w:ascii="Roboto" w:hAnsi="Roboto" w:cs="Arial"/>
          <w:sz w:val="18"/>
          <w:szCs w:val="18"/>
        </w:rPr>
      </w:pPr>
    </w:p>
    <w:p w14:paraId="5D5D60F3" w14:textId="77777777" w:rsidR="00D4240E" w:rsidRPr="008A2795" w:rsidRDefault="00D4240E" w:rsidP="0019148F">
      <w:pPr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Se declara que:</w:t>
      </w:r>
    </w:p>
    <w:p w14:paraId="625D3101" w14:textId="77777777" w:rsidR="00D4240E" w:rsidRPr="008A2795" w:rsidRDefault="001D218F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El contenido de</w:t>
      </w:r>
      <w:r w:rsidR="00D4240E" w:rsidRPr="008A2795">
        <w:rPr>
          <w:rFonts w:ascii="Roboto" w:hAnsi="Roboto" w:cs="Arial"/>
          <w:sz w:val="18"/>
          <w:szCs w:val="18"/>
        </w:rPr>
        <w:t>l</w:t>
      </w:r>
      <w:r w:rsidRPr="008A2795">
        <w:rPr>
          <w:rFonts w:ascii="Roboto" w:hAnsi="Roboto" w:cs="Arial"/>
          <w:sz w:val="18"/>
          <w:szCs w:val="18"/>
        </w:rPr>
        <w:t xml:space="preserve"> artículo</w:t>
      </w:r>
      <w:r w:rsidR="00D4240E" w:rsidRPr="008A2795">
        <w:rPr>
          <w:rFonts w:ascii="Roboto" w:hAnsi="Roboto" w:cs="Arial"/>
          <w:sz w:val="18"/>
          <w:szCs w:val="18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8A2795">
        <w:rPr>
          <w:rFonts w:ascii="Roboto" w:hAnsi="Roboto" w:cs="Arial"/>
          <w:sz w:val="18"/>
          <w:szCs w:val="18"/>
        </w:rPr>
        <w:t>la Revista</w:t>
      </w:r>
      <w:r w:rsidR="00D4240E" w:rsidRPr="008A2795">
        <w:rPr>
          <w:rFonts w:ascii="Roboto" w:hAnsi="Roboto" w:cs="Arial"/>
          <w:sz w:val="18"/>
          <w:szCs w:val="18"/>
        </w:rPr>
        <w:t>.</w:t>
      </w:r>
    </w:p>
    <w:p w14:paraId="2C2DCE54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Se asume la responsabilidad por todos los conceptos y opiniones emitidas en sus artículos. La Universidad de Caldas no se responsabiliza por los juicios y conceptos emitidos en los artículos publicados.</w:t>
      </w:r>
    </w:p>
    <w:p w14:paraId="7451339F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Se adquiere el compromiso de atender las indicaciones y sugerencias de los pares evaluadores, si persiste la intención de publicar su material en esta </w:t>
      </w:r>
      <w:r w:rsidR="007C61C7" w:rsidRPr="008A2795">
        <w:rPr>
          <w:rFonts w:ascii="Roboto" w:hAnsi="Roboto" w:cs="Arial"/>
          <w:sz w:val="18"/>
          <w:szCs w:val="18"/>
        </w:rPr>
        <w:t>Revista</w:t>
      </w:r>
      <w:r w:rsidRPr="008A2795">
        <w:rPr>
          <w:rFonts w:ascii="Roboto" w:hAnsi="Roboto" w:cs="Arial"/>
          <w:sz w:val="18"/>
          <w:szCs w:val="18"/>
        </w:rPr>
        <w:t>.</w:t>
      </w:r>
    </w:p>
    <w:p w14:paraId="6A36430F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Se adquiere el compromiso de ceder los derechos</w:t>
      </w:r>
      <w:r w:rsidR="0019148F" w:rsidRPr="008A2795">
        <w:rPr>
          <w:rFonts w:ascii="Roboto" w:hAnsi="Roboto" w:cs="Arial"/>
          <w:sz w:val="18"/>
          <w:szCs w:val="18"/>
        </w:rPr>
        <w:t xml:space="preserve"> </w:t>
      </w:r>
      <w:r w:rsidRPr="008A2795">
        <w:rPr>
          <w:rFonts w:ascii="Roboto" w:hAnsi="Roboto" w:cs="Arial"/>
          <w:sz w:val="18"/>
          <w:szCs w:val="18"/>
        </w:rPr>
        <w:t>patrimoniales de comunicación y distribución del texto y material visual del artículo a la Universidad de Caldas, para el fascículo en el que será publicado.</w:t>
      </w:r>
    </w:p>
    <w:p w14:paraId="3EB790A8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Se adquiere el compromiso de reconocer los créditos de publicación a esta Revista al hacer uso posterior del material publicado.</w:t>
      </w:r>
    </w:p>
    <w:p w14:paraId="233560B0" w14:textId="77777777" w:rsidR="00CF6421" w:rsidRPr="008A2795" w:rsidRDefault="00CF6421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Los contenidos de la Revista se distribuyen bajo una licencia </w:t>
      </w:r>
      <w:r w:rsidRPr="008A2795">
        <w:rPr>
          <w:rFonts w:ascii="Roboto" w:hAnsi="Roboto" w:cs="Arial"/>
          <w:i/>
          <w:sz w:val="18"/>
          <w:szCs w:val="18"/>
        </w:rPr>
        <w:t>Creative Commons</w:t>
      </w:r>
      <w:r w:rsidRPr="008A2795">
        <w:rPr>
          <w:rFonts w:ascii="Roboto" w:hAnsi="Roboto" w:cs="Arial"/>
          <w:sz w:val="18"/>
          <w:szCs w:val="18"/>
        </w:rPr>
        <w:t xml:space="preserve"> de </w:t>
      </w:r>
      <w:r w:rsidRPr="008A2795">
        <w:rPr>
          <w:rFonts w:ascii="Roboto" w:hAnsi="Roboto" w:cs="Arial"/>
          <w:b/>
          <w:sz w:val="18"/>
          <w:szCs w:val="18"/>
        </w:rPr>
        <w:t>Atribución</w:t>
      </w:r>
      <w:r w:rsidRPr="008A2795">
        <w:rPr>
          <w:rFonts w:ascii="Roboto" w:hAnsi="Roboto" w:cs="Arial"/>
          <w:sz w:val="18"/>
          <w:szCs w:val="18"/>
          <w:shd w:val="clear" w:color="auto" w:fill="FFFFFF"/>
        </w:rPr>
        <w:t> </w:t>
      </w:r>
      <w:r w:rsidRPr="008A2795">
        <w:rPr>
          <w:rFonts w:ascii="Roboto" w:hAnsi="Roboto" w:cs="Arial"/>
          <w:noProof/>
          <w:sz w:val="18"/>
          <w:szCs w:val="18"/>
        </w:rPr>
        <w:drawing>
          <wp:inline distT="0" distB="0" distL="0" distR="0" wp14:anchorId="00EB6141" wp14:editId="60FEBB6D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95">
        <w:rPr>
          <w:rFonts w:ascii="Roboto" w:hAnsi="Roboto" w:cs="Arial"/>
          <w:sz w:val="18"/>
          <w:szCs w:val="18"/>
          <w:shd w:val="clear" w:color="auto" w:fill="FFFFFF"/>
        </w:rPr>
        <w:t> (</w:t>
      </w:r>
      <w:hyperlink r:id="rId10" w:history="1">
        <w:r w:rsidRPr="008A2795">
          <w:rPr>
            <w:rStyle w:val="Hipervnculo"/>
            <w:rFonts w:ascii="Roboto" w:hAnsi="Roboto" w:cs="Arial"/>
            <w:color w:val="auto"/>
            <w:sz w:val="18"/>
            <w:szCs w:val="18"/>
            <w:shd w:val="clear" w:color="auto" w:fill="FFFFFF"/>
          </w:rPr>
          <w:t>http://creativecommons.org/licenses/by/4.0/</w:t>
        </w:r>
      </w:hyperlink>
      <w:r w:rsidRPr="008A2795">
        <w:rPr>
          <w:rFonts w:ascii="Roboto" w:hAnsi="Roboto" w:cs="Arial"/>
          <w:sz w:val="18"/>
          <w:szCs w:val="18"/>
          <w:shd w:val="clear" w:color="auto" w:fill="FFFFFF"/>
        </w:rPr>
        <w:t xml:space="preserve">). </w:t>
      </w:r>
      <w:r w:rsidRPr="008A2795">
        <w:rPr>
          <w:rFonts w:ascii="Roboto" w:hAnsi="Roboto" w:cs="Arial"/>
          <w:sz w:val="18"/>
          <w:szCs w:val="18"/>
        </w:rPr>
        <w:t>Esta licencia permite a otros distribuir, mezclar, ajustar y construir a partir de su obra, incluso con fines comerciales, siempre que le sea reconocida la autoría de la creación original.</w:t>
      </w:r>
    </w:p>
    <w:p w14:paraId="51CB09BE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14:paraId="754194A3" w14:textId="77777777" w:rsidR="00CF6421" w:rsidRPr="008A2795" w:rsidRDefault="00D4240E" w:rsidP="00CF6421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Se garantiza que </w:t>
      </w:r>
      <w:r w:rsidR="00CF6421" w:rsidRPr="008A2795">
        <w:rPr>
          <w:rFonts w:ascii="Roboto" w:hAnsi="Roboto" w:cs="Arial"/>
          <w:sz w:val="18"/>
          <w:szCs w:val="18"/>
          <w:shd w:val="clear" w:color="auto" w:fill="FFFFFF"/>
        </w:rPr>
        <w:t>únicamente aquellas personas que han contribuido intelectualmente al desarrollo del trabajo</w:t>
      </w:r>
      <w:r w:rsidR="00CF6421" w:rsidRPr="008A2795">
        <w:rPr>
          <w:rFonts w:ascii="Roboto" w:hAnsi="Roboto" w:cs="Arial"/>
          <w:sz w:val="18"/>
          <w:szCs w:val="18"/>
        </w:rPr>
        <w:t xml:space="preserve"> </w:t>
      </w:r>
      <w:r w:rsidRPr="008A2795">
        <w:rPr>
          <w:rFonts w:ascii="Roboto" w:hAnsi="Roboto" w:cs="Arial"/>
          <w:sz w:val="18"/>
          <w:szCs w:val="18"/>
        </w:rPr>
        <w:t xml:space="preserve">aparecen como autores </w:t>
      </w:r>
      <w:r w:rsidR="00CF6421" w:rsidRPr="008A2795">
        <w:rPr>
          <w:rFonts w:ascii="Roboto" w:hAnsi="Roboto" w:cs="Arial"/>
          <w:sz w:val="18"/>
          <w:szCs w:val="18"/>
        </w:rPr>
        <w:t xml:space="preserve">y </w:t>
      </w:r>
      <w:r w:rsidRPr="008A2795">
        <w:rPr>
          <w:rFonts w:ascii="Roboto" w:hAnsi="Roboto" w:cs="Arial"/>
          <w:sz w:val="18"/>
          <w:szCs w:val="18"/>
        </w:rPr>
        <w:t xml:space="preserve">son los </w:t>
      </w:r>
      <w:r w:rsidR="00B71D02" w:rsidRPr="008A2795">
        <w:rPr>
          <w:rFonts w:ascii="Roboto" w:hAnsi="Roboto" w:cs="Arial"/>
          <w:sz w:val="18"/>
          <w:szCs w:val="18"/>
        </w:rPr>
        <w:t>titulares</w:t>
      </w:r>
      <w:r w:rsidRPr="008A2795">
        <w:rPr>
          <w:rFonts w:ascii="Roboto" w:hAnsi="Roboto" w:cs="Arial"/>
          <w:sz w:val="18"/>
          <w:szCs w:val="18"/>
        </w:rPr>
        <w:t xml:space="preserve"> del referido artículo.</w:t>
      </w:r>
      <w:r w:rsidR="00CF6421" w:rsidRPr="008A2795">
        <w:rPr>
          <w:rFonts w:ascii="Roboto" w:hAnsi="Roboto" w:cs="Arial"/>
          <w:sz w:val="18"/>
          <w:szCs w:val="18"/>
          <w:shd w:val="clear" w:color="auto" w:fill="FFFFFF"/>
        </w:rPr>
        <w:t xml:space="preserve"> </w:t>
      </w:r>
      <w:r w:rsidR="00CF6421" w:rsidRPr="008A2795">
        <w:rPr>
          <w:rStyle w:val="apple-converted-space"/>
          <w:rFonts w:ascii="Roboto" w:hAnsi="Roboto" w:cs="Arial"/>
          <w:sz w:val="18"/>
          <w:szCs w:val="18"/>
          <w:shd w:val="clear" w:color="auto" w:fill="FFFFFF"/>
        </w:rPr>
        <w:t> </w:t>
      </w:r>
    </w:p>
    <w:p w14:paraId="6FF03084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>En todo caso los derechos de autor para las diferentes revistas científicas de la Universidad de Caldas se regirán por el Acuerdo 021 de 2008 del Consejo Superior –</w:t>
      </w:r>
      <w:hyperlink r:id="rId11" w:history="1">
        <w:r w:rsidRPr="008A2795">
          <w:rPr>
            <w:rStyle w:val="Hipervnculo"/>
            <w:rFonts w:ascii="Roboto" w:hAnsi="Roboto" w:cs="Arial"/>
            <w:color w:val="auto"/>
            <w:sz w:val="18"/>
            <w:szCs w:val="18"/>
          </w:rPr>
          <w:t>Estatuto de Propiedad Intelectual de la Universidad de Caldas</w:t>
        </w:r>
      </w:hyperlink>
      <w:r w:rsidRPr="008A2795">
        <w:rPr>
          <w:rFonts w:ascii="Roboto" w:hAnsi="Roboto" w:cs="Arial"/>
          <w:sz w:val="18"/>
          <w:szCs w:val="18"/>
        </w:rPr>
        <w:t>– y en lo no provisto por éste se regirá por la Ley 23 de 1982 y todas las normas complementarias.</w:t>
      </w:r>
    </w:p>
    <w:p w14:paraId="6C82292B" w14:textId="77777777" w:rsidR="00D4240E" w:rsidRPr="008A2795" w:rsidRDefault="00D4240E" w:rsidP="0019148F">
      <w:pPr>
        <w:pStyle w:val="Prrafodelista"/>
        <w:numPr>
          <w:ilvl w:val="0"/>
          <w:numId w:val="3"/>
        </w:numPr>
        <w:jc w:val="both"/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Se adquiere el compromiso de diligenciar el formato de </w:t>
      </w:r>
      <w:r w:rsidRPr="008A2795">
        <w:rPr>
          <w:rFonts w:ascii="Roboto" w:hAnsi="Roboto" w:cs="Arial"/>
          <w:b/>
          <w:sz w:val="18"/>
          <w:szCs w:val="18"/>
        </w:rPr>
        <w:t>hoja de vida</w:t>
      </w:r>
      <w:r w:rsidR="00B71D02" w:rsidRPr="008A2795">
        <w:rPr>
          <w:rFonts w:ascii="Roboto" w:hAnsi="Roboto" w:cs="Arial"/>
          <w:sz w:val="18"/>
          <w:szCs w:val="18"/>
        </w:rPr>
        <w:t xml:space="preserve"> de la R</w:t>
      </w:r>
      <w:r w:rsidR="00EB4ABC" w:rsidRPr="008A2795">
        <w:rPr>
          <w:rFonts w:ascii="Roboto" w:hAnsi="Roboto" w:cs="Arial"/>
          <w:sz w:val="18"/>
          <w:szCs w:val="18"/>
        </w:rPr>
        <w:t>evista</w:t>
      </w:r>
      <w:r w:rsidRPr="008A2795">
        <w:rPr>
          <w:rFonts w:ascii="Roboto" w:hAnsi="Roboto" w:cs="Arial"/>
          <w:sz w:val="18"/>
          <w:szCs w:val="18"/>
        </w:rPr>
        <w:t>.</w:t>
      </w:r>
    </w:p>
    <w:p w14:paraId="58724224" w14:textId="1D831BC7" w:rsidR="00EB4ABC" w:rsidRDefault="00D4240E" w:rsidP="0019148F">
      <w:pPr>
        <w:rPr>
          <w:rFonts w:ascii="Roboto" w:hAnsi="Roboto" w:cs="Arial"/>
          <w:sz w:val="18"/>
          <w:szCs w:val="18"/>
        </w:rPr>
      </w:pPr>
      <w:r w:rsidRPr="008A2795">
        <w:rPr>
          <w:rFonts w:ascii="Roboto" w:hAnsi="Roboto" w:cs="Arial"/>
          <w:sz w:val="18"/>
          <w:szCs w:val="18"/>
        </w:rPr>
        <w:t xml:space="preserve"> Se firma para constancia de lo declarado en la ciudad </w:t>
      </w:r>
      <w:r w:rsidR="00DE3855" w:rsidRPr="008A2795">
        <w:rPr>
          <w:rFonts w:ascii="Roboto" w:hAnsi="Roboto" w:cs="Arial"/>
          <w:sz w:val="18"/>
          <w:szCs w:val="18"/>
        </w:rPr>
        <w:t>de_________, el ___ de _____201</w:t>
      </w:r>
      <w:r w:rsidR="00B10EC7" w:rsidRPr="008A2795">
        <w:rPr>
          <w:rFonts w:ascii="Roboto" w:hAnsi="Roboto" w:cs="Arial"/>
          <w:sz w:val="18"/>
          <w:szCs w:val="18"/>
        </w:rPr>
        <w:t>9</w:t>
      </w:r>
    </w:p>
    <w:p w14:paraId="7DC52E6B" w14:textId="77777777" w:rsidR="008A2795" w:rsidRPr="008A2795" w:rsidRDefault="008A2795" w:rsidP="0019148F">
      <w:pPr>
        <w:rPr>
          <w:rFonts w:ascii="Roboto" w:hAnsi="Roboto" w:cs="Arial"/>
          <w:sz w:val="18"/>
          <w:szCs w:val="18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09"/>
        <w:gridCol w:w="1301"/>
        <w:gridCol w:w="1860"/>
        <w:gridCol w:w="861"/>
        <w:gridCol w:w="2304"/>
      </w:tblGrid>
      <w:tr w:rsidR="00E95164" w:rsidRPr="008A2795" w14:paraId="26CABB18" w14:textId="77777777" w:rsidTr="00E95164">
        <w:trPr>
          <w:trHeight w:val="220"/>
          <w:jc w:val="center"/>
        </w:trPr>
        <w:tc>
          <w:tcPr>
            <w:tcW w:w="660" w:type="dxa"/>
          </w:tcPr>
          <w:p w14:paraId="32605218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43A3597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3826B7A6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0603452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45C3FF89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B2F0B22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E95164" w:rsidRPr="008A2795" w14:paraId="5694CCD6" w14:textId="77777777" w:rsidTr="00E95164">
        <w:trPr>
          <w:trHeight w:val="220"/>
          <w:jc w:val="center"/>
        </w:trPr>
        <w:tc>
          <w:tcPr>
            <w:tcW w:w="660" w:type="dxa"/>
          </w:tcPr>
          <w:p w14:paraId="4A7853D8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0535744B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EBB0728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80E864A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004288FF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138E5663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E95164" w:rsidRPr="008A2795" w14:paraId="4E7D897B" w14:textId="77777777" w:rsidTr="00E95164">
        <w:trPr>
          <w:trHeight w:val="220"/>
          <w:jc w:val="center"/>
        </w:trPr>
        <w:tc>
          <w:tcPr>
            <w:tcW w:w="660" w:type="dxa"/>
          </w:tcPr>
          <w:p w14:paraId="258310C8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02788F2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77BD7FE8" w14:textId="77777777" w:rsidR="00E95164" w:rsidRPr="008A2795" w:rsidRDefault="00E95164" w:rsidP="00E95164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BE0D8E0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3BECCAF0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632308F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E95164" w:rsidRPr="008A2795" w14:paraId="21202480" w14:textId="77777777" w:rsidTr="00E95164">
        <w:trPr>
          <w:trHeight w:val="246"/>
          <w:jc w:val="center"/>
        </w:trPr>
        <w:tc>
          <w:tcPr>
            <w:tcW w:w="660" w:type="dxa"/>
          </w:tcPr>
          <w:p w14:paraId="411021FA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22F45C0C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137C053D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7E1B693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4925EED5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4F483B84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E95164" w:rsidRPr="008A2795" w14:paraId="7C5AD9D5" w14:textId="77777777" w:rsidTr="008F4BE2">
        <w:trPr>
          <w:trHeight w:val="220"/>
          <w:jc w:val="center"/>
        </w:trPr>
        <w:tc>
          <w:tcPr>
            <w:tcW w:w="660" w:type="dxa"/>
          </w:tcPr>
          <w:p w14:paraId="69250B67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D336481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7A38CE4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860F379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6A695154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  <w:r w:rsidRPr="008A2795">
              <w:rPr>
                <w:rFonts w:ascii="Roboto" w:hAnsi="Roboto" w:cs="Arial"/>
                <w:sz w:val="18"/>
                <w:szCs w:val="18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56204B1" w14:textId="77777777" w:rsidR="00E95164" w:rsidRPr="008A2795" w:rsidRDefault="00E95164" w:rsidP="008F4BE2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E95164" w:rsidRPr="008A2795" w14:paraId="444E8C54" w14:textId="77777777" w:rsidTr="00E95164">
        <w:trPr>
          <w:trHeight w:val="246"/>
          <w:jc w:val="center"/>
        </w:trPr>
        <w:tc>
          <w:tcPr>
            <w:tcW w:w="660" w:type="dxa"/>
          </w:tcPr>
          <w:p w14:paraId="4463B0EC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3F8720FB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3E090F75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CA2BFE9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14:paraId="0AA947A2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1B2DBA3E" w14:textId="77777777" w:rsidR="00E95164" w:rsidRPr="008A2795" w:rsidRDefault="00E95164" w:rsidP="0019148F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132B5869" w14:textId="77777777" w:rsidR="00E95164" w:rsidRPr="008A2795" w:rsidRDefault="00E95164" w:rsidP="00DF616D">
      <w:pPr>
        <w:rPr>
          <w:rFonts w:ascii="Roboto" w:hAnsi="Roboto" w:cs="Times New Roman"/>
          <w:sz w:val="18"/>
          <w:szCs w:val="18"/>
        </w:rPr>
      </w:pPr>
    </w:p>
    <w:sectPr w:rsidR="00E95164" w:rsidRPr="008A2795" w:rsidSect="00B71D02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D134" w14:textId="77777777" w:rsidR="00315D81" w:rsidRDefault="00315D81" w:rsidP="001F2211">
      <w:pPr>
        <w:spacing w:after="0" w:line="240" w:lineRule="auto"/>
      </w:pPr>
      <w:r>
        <w:separator/>
      </w:r>
    </w:p>
  </w:endnote>
  <w:endnote w:type="continuationSeparator" w:id="0">
    <w:p w14:paraId="1F32242A" w14:textId="77777777" w:rsidR="00315D81" w:rsidRDefault="00315D81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hilosopher"/>
    <w:panose1 w:val="02040503050406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83C4" w14:textId="0C67757A" w:rsidR="007A1204" w:rsidRDefault="007A1204">
    <w:pPr>
      <w:pStyle w:val="Piedepgina"/>
      <w:jc w:val="right"/>
    </w:pPr>
  </w:p>
  <w:p w14:paraId="0439C16F" w14:textId="1D1F9BEC" w:rsidR="007A1204" w:rsidRDefault="004E6A2F">
    <w:pPr>
      <w:pStyle w:val="Piedepgina"/>
    </w:pPr>
    <w:r>
      <w:rPr>
        <w:noProof/>
      </w:rPr>
      <w:drawing>
        <wp:inline distT="0" distB="0" distL="0" distR="0" wp14:anchorId="60AD5EEF" wp14:editId="10A74784">
          <wp:extent cx="5759450" cy="960120"/>
          <wp:effectExtent l="0" t="0" r="635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ebrete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E9D5" w14:textId="77777777" w:rsidR="00315D81" w:rsidRDefault="00315D81" w:rsidP="001F2211">
      <w:pPr>
        <w:spacing w:after="0" w:line="240" w:lineRule="auto"/>
      </w:pPr>
      <w:r>
        <w:separator/>
      </w:r>
    </w:p>
  </w:footnote>
  <w:footnote w:type="continuationSeparator" w:id="0">
    <w:p w14:paraId="13738D9A" w14:textId="77777777" w:rsidR="00315D81" w:rsidRDefault="00315D81" w:rsidP="001F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50096" w14:textId="6A7CB426" w:rsidR="00BB79F7" w:rsidRDefault="005A4C43" w:rsidP="008A2795">
    <w:pPr>
      <w:pStyle w:val="Encabezado"/>
      <w:jc w:val="both"/>
    </w:pPr>
    <w:r>
      <w:rPr>
        <w:noProof/>
      </w:rPr>
      <w:drawing>
        <wp:inline distT="0" distB="0" distL="0" distR="0" wp14:anchorId="179450F4" wp14:editId="50DA8713">
          <wp:extent cx="4105275" cy="714375"/>
          <wp:effectExtent l="0" t="0" r="9525" b="9525"/>
          <wp:docPr id="5" name="Imagen 5" descr="C:\Users\MABA\Documents\REVISTA KEPES\Moni\ENCABEZADOS 6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BA\Documents\REVISTA KEPES\Moni\ENCABEZADOS 6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40EF2"/>
    <w:rsid w:val="00152C37"/>
    <w:rsid w:val="00176BCC"/>
    <w:rsid w:val="00183AE9"/>
    <w:rsid w:val="0019148F"/>
    <w:rsid w:val="00192891"/>
    <w:rsid w:val="001B1B94"/>
    <w:rsid w:val="001D218F"/>
    <w:rsid w:val="001F2211"/>
    <w:rsid w:val="001F24A6"/>
    <w:rsid w:val="001F35B9"/>
    <w:rsid w:val="00275643"/>
    <w:rsid w:val="00287832"/>
    <w:rsid w:val="002F2C93"/>
    <w:rsid w:val="00315D81"/>
    <w:rsid w:val="00393591"/>
    <w:rsid w:val="004041D8"/>
    <w:rsid w:val="004228A4"/>
    <w:rsid w:val="00424C01"/>
    <w:rsid w:val="004334BE"/>
    <w:rsid w:val="004A0601"/>
    <w:rsid w:val="004A3CBF"/>
    <w:rsid w:val="004C1BC6"/>
    <w:rsid w:val="004E00A5"/>
    <w:rsid w:val="004E6A2F"/>
    <w:rsid w:val="00505178"/>
    <w:rsid w:val="005215B0"/>
    <w:rsid w:val="005405EE"/>
    <w:rsid w:val="00552CCF"/>
    <w:rsid w:val="005A05C0"/>
    <w:rsid w:val="005A4C43"/>
    <w:rsid w:val="005E1921"/>
    <w:rsid w:val="005E26F0"/>
    <w:rsid w:val="005F5880"/>
    <w:rsid w:val="0069469E"/>
    <w:rsid w:val="006C2986"/>
    <w:rsid w:val="006E1561"/>
    <w:rsid w:val="006E48CC"/>
    <w:rsid w:val="00746721"/>
    <w:rsid w:val="00775963"/>
    <w:rsid w:val="007A1204"/>
    <w:rsid w:val="007C61C7"/>
    <w:rsid w:val="007F076E"/>
    <w:rsid w:val="00863881"/>
    <w:rsid w:val="008A2795"/>
    <w:rsid w:val="009379E1"/>
    <w:rsid w:val="00975AED"/>
    <w:rsid w:val="009E4AE2"/>
    <w:rsid w:val="00A31E47"/>
    <w:rsid w:val="00A960ED"/>
    <w:rsid w:val="00AA15B7"/>
    <w:rsid w:val="00AD7D0B"/>
    <w:rsid w:val="00B0760F"/>
    <w:rsid w:val="00B10EC7"/>
    <w:rsid w:val="00B132A6"/>
    <w:rsid w:val="00B374C1"/>
    <w:rsid w:val="00B71D02"/>
    <w:rsid w:val="00B83808"/>
    <w:rsid w:val="00BA360D"/>
    <w:rsid w:val="00BA50B1"/>
    <w:rsid w:val="00BB79F7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E3855"/>
    <w:rsid w:val="00DF1B1E"/>
    <w:rsid w:val="00DF455D"/>
    <w:rsid w:val="00DF616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69E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g.ucaldas.edu.co/admiarchigestion/H0405-03-02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F378-5760-4007-9023-24D3D12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BA</cp:lastModifiedBy>
  <cp:revision>2</cp:revision>
  <cp:lastPrinted>2014-07-18T12:26:00Z</cp:lastPrinted>
  <dcterms:created xsi:type="dcterms:W3CDTF">2019-05-29T16:08:00Z</dcterms:created>
  <dcterms:modified xsi:type="dcterms:W3CDTF">2019-05-29T16:08:00Z</dcterms:modified>
</cp:coreProperties>
</file>